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5EBC5D33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1C5B85">
        <w:rPr>
          <w:rFonts w:ascii="Arial" w:hAnsi="Arial" w:cs="Arial"/>
          <w:b/>
        </w:rPr>
        <w:t>1- 30</w:t>
      </w:r>
      <w:r w:rsidR="00742737" w:rsidRPr="000A08BE">
        <w:rPr>
          <w:rFonts w:ascii="Arial" w:hAnsi="Arial" w:cs="Arial"/>
          <w:b/>
        </w:rPr>
        <w:t xml:space="preserve"> </w:t>
      </w:r>
      <w:r w:rsidR="001C5B85">
        <w:rPr>
          <w:rFonts w:ascii="Arial" w:hAnsi="Arial" w:cs="Arial"/>
          <w:b/>
        </w:rPr>
        <w:t>kwietnia</w:t>
      </w:r>
      <w:r w:rsidR="00742737" w:rsidRPr="000A08BE">
        <w:rPr>
          <w:rFonts w:ascii="Arial" w:hAnsi="Arial" w:cs="Arial"/>
          <w:b/>
        </w:rPr>
        <w:t xml:space="preserve"> 2025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C331FB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C331FB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77849006" w14:textId="25F5F0A9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435B394C" w14:textId="70F3323F" w:rsidR="00EB397F" w:rsidRPr="00C331FB" w:rsidRDefault="00A921F1" w:rsidP="00EB397F">
            <w:pPr>
              <w:spacing w:after="0" w:line="36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,815,29 IV</w:t>
            </w:r>
          </w:p>
          <w:p w14:paraId="1FA89294" w14:textId="2DEC2A14" w:rsidR="0068203D" w:rsidRPr="00C331FB" w:rsidRDefault="0068203D" w:rsidP="00EB39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1FBDDE" w14:textId="77777777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279583C0" w14:textId="77777777" w:rsidR="00EB397F" w:rsidRPr="00C331FB" w:rsidRDefault="00EB397F" w:rsidP="00082E24">
            <w:pPr>
              <w:spacing w:line="240" w:lineRule="auto"/>
              <w:rPr>
                <w:rFonts w:ascii="Arial" w:hAnsi="Arial" w:cs="Arial"/>
              </w:rPr>
            </w:pPr>
          </w:p>
          <w:p w14:paraId="210BE852" w14:textId="35C3BFB2" w:rsidR="00EB397F" w:rsidRPr="00C331FB" w:rsidRDefault="00EB397F" w:rsidP="00EB397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22F93EC" w14:textId="77777777" w:rsidR="00701881" w:rsidRPr="00C331FB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C331FB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C72289" w:rsidRPr="00C331FB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C331FB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C331FB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C331FB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404E236A" w14:textId="48E07DD4" w:rsidR="00E8721E" w:rsidRPr="00C331FB" w:rsidRDefault="00196A3A" w:rsidP="00E8721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4AD25072" w14:textId="43615421" w:rsidR="0068203D" w:rsidRPr="00C331FB" w:rsidRDefault="00A921F1" w:rsidP="00E8721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11,18,25 IV</w:t>
            </w:r>
            <w:r w:rsidR="000D6FFB" w:rsidRPr="00C331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95B9503" w14:textId="77777777" w:rsidR="00E8721E" w:rsidRPr="00C331FB" w:rsidRDefault="00E8721E" w:rsidP="00082E24">
            <w:pPr>
              <w:spacing w:line="240" w:lineRule="auto"/>
              <w:rPr>
                <w:rFonts w:ascii="Arial" w:hAnsi="Arial" w:cs="Arial"/>
              </w:rPr>
            </w:pPr>
          </w:p>
          <w:p w14:paraId="0165069A" w14:textId="59706396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3AB74718" w14:textId="77777777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BBAE59D" w14:textId="455FA272" w:rsidR="00701881" w:rsidRPr="00C331FB" w:rsidRDefault="00701881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A921F1" w:rsidRPr="00C331FB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F1B4102" w14:textId="77777777" w:rsidR="00EF6CD6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C331FB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bookmarkStart w:id="0" w:name="_GoBack" w:colFirst="1" w:colLast="7"/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C331FB">
              <w:rPr>
                <w:rFonts w:ascii="Arial" w:hAnsi="Arial" w:cs="Arial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B765D29" w14:textId="7543E8A5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</w:t>
            </w:r>
            <w:r w:rsidR="005602BB" w:rsidRPr="00C331FB">
              <w:rPr>
                <w:rFonts w:ascii="Arial" w:hAnsi="Arial" w:cs="Arial"/>
              </w:rPr>
              <w:t>a</w:t>
            </w:r>
          </w:p>
          <w:p w14:paraId="6604F684" w14:textId="7536709B" w:rsidR="00196A3A" w:rsidRPr="00C331FB" w:rsidRDefault="00A921F1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,9,16,023,30 IV</w:t>
            </w:r>
          </w:p>
        </w:tc>
        <w:tc>
          <w:tcPr>
            <w:tcW w:w="1418" w:type="dxa"/>
          </w:tcPr>
          <w:p w14:paraId="67720689" w14:textId="575C9B48" w:rsidR="0068203D" w:rsidRPr="00C331FB" w:rsidRDefault="00A921F1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8.25 - 9.10</w:t>
            </w:r>
          </w:p>
        </w:tc>
        <w:tc>
          <w:tcPr>
            <w:tcW w:w="1416" w:type="dxa"/>
          </w:tcPr>
          <w:p w14:paraId="1C7194C8" w14:textId="219641B4" w:rsidR="0068203D" w:rsidRPr="00C331FB" w:rsidRDefault="00196A3A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  <w:r w:rsidR="00701881" w:rsidRPr="00C331FB">
              <w:rPr>
                <w:rFonts w:ascii="Arial" w:hAnsi="Arial" w:cs="Arial"/>
              </w:rPr>
              <w:t xml:space="preserve"> </w:t>
            </w:r>
            <w:r w:rsidR="00701881" w:rsidRPr="00C331FB">
              <w:rPr>
                <w:rFonts w:ascii="Arial" w:hAnsi="Arial" w:cs="Arial"/>
              </w:rPr>
              <w:br/>
              <w:t>s.</w:t>
            </w:r>
            <w:r w:rsidR="00A921F1" w:rsidRPr="00C331FB">
              <w:rPr>
                <w:rFonts w:ascii="Arial" w:hAnsi="Arial" w:cs="Arial"/>
              </w:rPr>
              <w:t>17</w:t>
            </w:r>
          </w:p>
        </w:tc>
        <w:tc>
          <w:tcPr>
            <w:tcW w:w="2553" w:type="dxa"/>
          </w:tcPr>
          <w:p w14:paraId="26503586" w14:textId="77777777" w:rsidR="0068203D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C331FB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C331FB">
              <w:rPr>
                <w:rFonts w:ascii="Arial" w:hAnsi="Arial" w:cs="Arial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7E58A1CC" w14:textId="257FBD95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</w:t>
            </w:r>
            <w:r w:rsidR="005602BB" w:rsidRPr="00C331FB">
              <w:rPr>
                <w:rFonts w:ascii="Arial" w:hAnsi="Arial" w:cs="Arial"/>
              </w:rPr>
              <w:t>ek</w:t>
            </w:r>
          </w:p>
          <w:p w14:paraId="7D05D33A" w14:textId="687539FE" w:rsidR="00383395" w:rsidRPr="00C331FB" w:rsidRDefault="00A921F1" w:rsidP="00383395">
            <w:pPr>
              <w:spacing w:after="0" w:line="36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,8,15,29 IV</w:t>
            </w:r>
          </w:p>
          <w:p w14:paraId="2BBCDD84" w14:textId="69FE990D" w:rsidR="00196A3A" w:rsidRPr="00C331FB" w:rsidRDefault="00196A3A" w:rsidP="0038339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8AE241" w14:textId="1F3C0A8B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45636EC9" w14:textId="77777777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C331FB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C331FB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C331FB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C331FB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</w:t>
            </w:r>
            <w:proofErr w:type="spellStart"/>
            <w:r w:rsidRPr="00C331FB">
              <w:rPr>
                <w:rFonts w:ascii="Arial" w:hAnsi="Arial" w:cs="Arial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D81D9DE" w14:textId="714B0779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</w:t>
            </w:r>
            <w:r w:rsidR="005602BB" w:rsidRPr="00C331FB">
              <w:rPr>
                <w:rFonts w:ascii="Arial" w:hAnsi="Arial" w:cs="Arial"/>
              </w:rPr>
              <w:t>a</w:t>
            </w:r>
          </w:p>
          <w:p w14:paraId="2990149C" w14:textId="6155F941" w:rsidR="00196A3A" w:rsidRPr="00C331FB" w:rsidRDefault="00A921F1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9,16, 23,30 IV</w:t>
            </w:r>
          </w:p>
        </w:tc>
        <w:tc>
          <w:tcPr>
            <w:tcW w:w="1418" w:type="dxa"/>
          </w:tcPr>
          <w:p w14:paraId="17735AFF" w14:textId="5ED6E2C9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3FF236C0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C331FB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B4A3851" w14:textId="77777777" w:rsidR="004D1B2C" w:rsidRPr="00C331FB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 matematyki</w:t>
            </w:r>
          </w:p>
          <w:p w14:paraId="4846888E" w14:textId="47F9980A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C331FB" w:rsidRDefault="00EF6CD6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C282F9A" w14:textId="28C9A214" w:rsidR="00EF6CD6" w:rsidRPr="00C331FB" w:rsidRDefault="000270EF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</w:t>
            </w:r>
            <w:r w:rsidR="00EF6CD6" w:rsidRPr="00C331FB">
              <w:rPr>
                <w:rFonts w:ascii="Arial" w:hAnsi="Arial" w:cs="Arial"/>
              </w:rPr>
              <w:t>oniedziałki</w:t>
            </w:r>
          </w:p>
          <w:p w14:paraId="5A5B9E33" w14:textId="780B8C7B" w:rsidR="0071094B" w:rsidRPr="00C331FB" w:rsidRDefault="00A921F1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,14,28 IV</w:t>
            </w:r>
          </w:p>
          <w:p w14:paraId="361DB486" w14:textId="3287A300" w:rsidR="000270EF" w:rsidRPr="00C331FB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0FDFC809" w14:textId="30960F25" w:rsidR="000270EF" w:rsidRPr="00C331FB" w:rsidRDefault="00A921F1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11,25 IV</w:t>
            </w:r>
          </w:p>
        </w:tc>
        <w:tc>
          <w:tcPr>
            <w:tcW w:w="1418" w:type="dxa"/>
          </w:tcPr>
          <w:p w14:paraId="2B33453A" w14:textId="77777777" w:rsidR="00EF6CD6" w:rsidRPr="00C331FB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  <w:p w14:paraId="2E289B50" w14:textId="010C90AD" w:rsidR="000270EF" w:rsidRPr="00C331FB" w:rsidRDefault="000270EF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1</w:t>
            </w:r>
            <w:r w:rsidR="00401B49" w:rsidRPr="00C331FB">
              <w:rPr>
                <w:rFonts w:ascii="Arial" w:hAnsi="Arial" w:cs="Arial"/>
              </w:rPr>
              <w:t>0</w:t>
            </w:r>
            <w:r w:rsidRPr="00C331FB">
              <w:rPr>
                <w:rFonts w:ascii="Arial" w:hAnsi="Arial" w:cs="Arial"/>
              </w:rPr>
              <w:t>-15:55</w:t>
            </w:r>
          </w:p>
          <w:p w14:paraId="7F302D43" w14:textId="77777777" w:rsidR="000270EF" w:rsidRPr="00C331FB" w:rsidRDefault="000270EF" w:rsidP="00491A4D">
            <w:pPr>
              <w:spacing w:line="240" w:lineRule="auto"/>
              <w:rPr>
                <w:rFonts w:ascii="Arial" w:hAnsi="Arial" w:cs="Arial"/>
              </w:rPr>
            </w:pPr>
          </w:p>
          <w:p w14:paraId="1709C6CE" w14:textId="7824760E" w:rsidR="000270EF" w:rsidRPr="00C331FB" w:rsidRDefault="000270EF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54BD363D" w14:textId="77777777" w:rsidR="000270EF" w:rsidRPr="00C331FB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C331FB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C331FB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C331FB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C331FB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C331FB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3058BCBB" w14:textId="16F138CA" w:rsidR="00196A3A" w:rsidRPr="00C331FB" w:rsidRDefault="004D1B2C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a</w:t>
            </w:r>
          </w:p>
          <w:p w14:paraId="3CB19C5E" w14:textId="675B94FF" w:rsidR="00196A3A" w:rsidRPr="00C331FB" w:rsidRDefault="00A921F1" w:rsidP="00383395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,16,23,30 IV</w:t>
            </w:r>
          </w:p>
        </w:tc>
        <w:tc>
          <w:tcPr>
            <w:tcW w:w="1418" w:type="dxa"/>
          </w:tcPr>
          <w:p w14:paraId="04C8A91B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7B124BA3" w14:textId="77777777" w:rsidR="00701881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  <w:r w:rsidR="00701881" w:rsidRPr="00C331FB">
              <w:rPr>
                <w:rFonts w:ascii="Arial" w:hAnsi="Arial" w:cs="Arial"/>
              </w:rPr>
              <w:t xml:space="preserve"> </w:t>
            </w:r>
          </w:p>
          <w:p w14:paraId="210C13F4" w14:textId="5A7D623E" w:rsidR="00196A3A" w:rsidRPr="00C331FB" w:rsidRDefault="004D1B2C" w:rsidP="00A921F1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A921F1" w:rsidRPr="00C331FB"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40C366A4" w14:textId="77777777" w:rsidR="00196A3A" w:rsidRPr="00C331FB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C331FB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C331FB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18485A90" w14:textId="280349ED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</w:t>
            </w:r>
            <w:r w:rsidR="005602BB" w:rsidRPr="00C331FB">
              <w:rPr>
                <w:rFonts w:ascii="Arial" w:hAnsi="Arial" w:cs="Arial"/>
              </w:rPr>
              <w:t>ek</w:t>
            </w:r>
          </w:p>
          <w:p w14:paraId="56846A92" w14:textId="77777777" w:rsidR="000E4699" w:rsidRPr="00C331FB" w:rsidRDefault="000E4699" w:rsidP="000E4699">
            <w:pPr>
              <w:spacing w:after="0" w:line="36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,8,15,29 IV</w:t>
            </w:r>
          </w:p>
          <w:p w14:paraId="6D1AF1E3" w14:textId="72802DBD" w:rsidR="00196A3A" w:rsidRPr="00C331FB" w:rsidRDefault="00196A3A" w:rsidP="000E469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E9286" w14:textId="519C50AF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</w:tc>
        <w:tc>
          <w:tcPr>
            <w:tcW w:w="1416" w:type="dxa"/>
          </w:tcPr>
          <w:p w14:paraId="1AFEB4E2" w14:textId="77777777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C331FB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C331FB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C331FB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126AD61" w14:textId="60986B1F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Czwartek</w:t>
            </w:r>
          </w:p>
          <w:p w14:paraId="1196BA54" w14:textId="7777E640" w:rsidR="00196A3A" w:rsidRPr="00C331FB" w:rsidRDefault="000E4699" w:rsidP="00383395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3,10,17,24 IV</w:t>
            </w:r>
          </w:p>
        </w:tc>
        <w:tc>
          <w:tcPr>
            <w:tcW w:w="1418" w:type="dxa"/>
          </w:tcPr>
          <w:p w14:paraId="5E76F4F1" w14:textId="325FA1CF" w:rsidR="00196A3A" w:rsidRPr="00C331FB" w:rsidRDefault="00FD785C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10-15:55</w:t>
            </w:r>
          </w:p>
        </w:tc>
        <w:tc>
          <w:tcPr>
            <w:tcW w:w="1416" w:type="dxa"/>
          </w:tcPr>
          <w:p w14:paraId="36F7D77A" w14:textId="77777777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C331FB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C331FB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C331FB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C331FB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6CBD7FAF" w14:textId="0D795565" w:rsidR="00FD785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35F7042F" w14:textId="77777777" w:rsidR="000E4699" w:rsidRPr="00C331FB" w:rsidRDefault="000E4699" w:rsidP="000E4699">
            <w:pPr>
              <w:spacing w:after="0" w:line="36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,8,15,29 IV</w:t>
            </w:r>
          </w:p>
          <w:p w14:paraId="3224B3DF" w14:textId="6647606C" w:rsidR="00FD785C" w:rsidRPr="00C331FB" w:rsidRDefault="00FD785C" w:rsidP="000E469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152F74" w14:textId="21701227" w:rsidR="00FD785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9.00-9.45</w:t>
            </w:r>
          </w:p>
        </w:tc>
        <w:tc>
          <w:tcPr>
            <w:tcW w:w="1416" w:type="dxa"/>
          </w:tcPr>
          <w:p w14:paraId="4C94E62C" w14:textId="0E550A20" w:rsidR="004D1B2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C331FB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C331FB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C331FB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7350E19B" w14:textId="6D01076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3503EA6F" w14:textId="08D1657C" w:rsidR="00902AA8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oniedziałek</w:t>
            </w:r>
          </w:p>
          <w:p w14:paraId="15E0ED33" w14:textId="390A1A32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,14,28 IV</w:t>
            </w:r>
          </w:p>
          <w:p w14:paraId="539BB386" w14:textId="6E163037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a</w:t>
            </w:r>
          </w:p>
          <w:p w14:paraId="6444B2D4" w14:textId="77529CD6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,9,16,23,30 IV</w:t>
            </w:r>
          </w:p>
          <w:p w14:paraId="3757B0AF" w14:textId="0943989A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47CA4B24" w14:textId="08DE292C" w:rsidR="00FF71B5" w:rsidRPr="00C331FB" w:rsidRDefault="00FF71B5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11,25 IV</w:t>
            </w:r>
          </w:p>
          <w:p w14:paraId="00EBDDF7" w14:textId="6586D598" w:rsidR="00902AA8" w:rsidRPr="00C331FB" w:rsidRDefault="00902AA8" w:rsidP="00902AA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E502E8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20-14:05</w:t>
            </w:r>
          </w:p>
          <w:p w14:paraId="3B924B92" w14:textId="5EA8621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  <w:p w14:paraId="73AEFA82" w14:textId="114FDC77" w:rsidR="007C6440" w:rsidRPr="00C331FB" w:rsidRDefault="007C6440" w:rsidP="007C644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5666DC8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ACD4CC2" w14:textId="3199503C" w:rsidR="00701881" w:rsidRPr="00C331FB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 43</w:t>
            </w:r>
          </w:p>
        </w:tc>
        <w:tc>
          <w:tcPr>
            <w:tcW w:w="2553" w:type="dxa"/>
          </w:tcPr>
          <w:p w14:paraId="51067356" w14:textId="510764E5" w:rsidR="00FD785C" w:rsidRPr="00C331FB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F02249D" w14:textId="77777777" w:rsidTr="00543848">
        <w:trPr>
          <w:trHeight w:val="1883"/>
        </w:trPr>
        <w:tc>
          <w:tcPr>
            <w:tcW w:w="534" w:type="dxa"/>
          </w:tcPr>
          <w:p w14:paraId="3F7764F9" w14:textId="6276F823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62698842" w14:textId="315C3568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C331FB">
              <w:rPr>
                <w:rFonts w:ascii="Arial" w:hAnsi="Arial" w:cs="Arial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1E9831B7" w14:textId="405AD59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62341DA5" w14:textId="2949EE88" w:rsidR="00D277B7" w:rsidRPr="00C331FB" w:rsidRDefault="001C5B85" w:rsidP="00D277B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</w:t>
            </w:r>
            <w:r w:rsidR="000E4699" w:rsidRPr="00C331FB">
              <w:rPr>
                <w:rFonts w:ascii="Arial" w:hAnsi="Arial" w:cs="Arial"/>
              </w:rPr>
              <w:t xml:space="preserve"> </w:t>
            </w:r>
            <w:r w:rsidRPr="00C331FB">
              <w:rPr>
                <w:rFonts w:ascii="Arial" w:hAnsi="Arial" w:cs="Arial"/>
              </w:rPr>
              <w:t>11,</w:t>
            </w:r>
            <w:r w:rsidR="000E4699" w:rsidRPr="00C331FB">
              <w:rPr>
                <w:rFonts w:ascii="Arial" w:hAnsi="Arial" w:cs="Arial"/>
              </w:rPr>
              <w:t xml:space="preserve"> </w:t>
            </w:r>
            <w:r w:rsidRPr="00C331FB">
              <w:rPr>
                <w:rFonts w:ascii="Arial" w:hAnsi="Arial" w:cs="Arial"/>
              </w:rPr>
              <w:t>25 IV</w:t>
            </w:r>
          </w:p>
          <w:p w14:paraId="648B0535" w14:textId="17658459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,</w:t>
            </w:r>
          </w:p>
          <w:p w14:paraId="45A9DAAC" w14:textId="77777777" w:rsidR="00676B36" w:rsidRPr="00C331FB" w:rsidRDefault="00676B36" w:rsidP="00676B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 11, 25 IV</w:t>
            </w:r>
          </w:p>
          <w:p w14:paraId="059D4A16" w14:textId="797FB791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2DB34A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067206A9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3F4D9A5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20-14:05</w:t>
            </w:r>
          </w:p>
        </w:tc>
        <w:tc>
          <w:tcPr>
            <w:tcW w:w="1416" w:type="dxa"/>
          </w:tcPr>
          <w:p w14:paraId="0F5A6B93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6991D53B" w14:textId="439F0F21" w:rsidR="00701881" w:rsidRPr="00C331FB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51</w:t>
            </w:r>
          </w:p>
          <w:p w14:paraId="628B392F" w14:textId="77777777" w:rsidR="007C64B1" w:rsidRPr="00C331FB" w:rsidRDefault="007C64B1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701881" w:rsidRPr="00C331FB" w:rsidRDefault="00701881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D277B7" w:rsidRPr="00C331FB" w:rsidRDefault="002366A3" w:rsidP="00EB0916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15CA365F" w14:textId="6A92B71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C331FB">
              <w:rPr>
                <w:rFonts w:ascii="Arial" w:hAnsi="Arial" w:cs="Arial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23100C0" w14:textId="58F1CEA7" w:rsidR="0071094B" w:rsidRPr="00C331FB" w:rsidRDefault="004F2F89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</w:t>
            </w:r>
            <w:r w:rsidR="00756927" w:rsidRPr="00C331FB">
              <w:rPr>
                <w:rFonts w:ascii="Arial" w:hAnsi="Arial" w:cs="Arial"/>
              </w:rPr>
              <w:t>iątek</w:t>
            </w:r>
          </w:p>
          <w:p w14:paraId="4E330CC4" w14:textId="7AB3815F" w:rsidR="000E4699" w:rsidRPr="00C331FB" w:rsidRDefault="000E4699" w:rsidP="000E469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 11, 25 IV</w:t>
            </w:r>
          </w:p>
          <w:p w14:paraId="7D650205" w14:textId="64D78184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Czwartek</w:t>
            </w:r>
          </w:p>
          <w:p w14:paraId="0994A691" w14:textId="63548786" w:rsidR="00FD785C" w:rsidRPr="00C331FB" w:rsidRDefault="000E4699" w:rsidP="000E4699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3,10,24 IV</w:t>
            </w:r>
          </w:p>
        </w:tc>
        <w:tc>
          <w:tcPr>
            <w:tcW w:w="1418" w:type="dxa"/>
          </w:tcPr>
          <w:p w14:paraId="5BC220F4" w14:textId="53B653A7" w:rsidR="00FD785C" w:rsidRPr="00C331FB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.15-15.00</w:t>
            </w:r>
          </w:p>
          <w:p w14:paraId="41772AA0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2E3C38C0" w:rsidR="00FD785C" w:rsidRPr="00C331FB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EA6D7B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A32EBD5" w14:textId="763BA7C3" w:rsidR="0071094B" w:rsidRPr="00C331FB" w:rsidRDefault="000E4699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8</w:t>
            </w:r>
          </w:p>
          <w:p w14:paraId="33467DA8" w14:textId="02995E4E" w:rsidR="0071094B" w:rsidRPr="00C331FB" w:rsidRDefault="0071094B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7C6440" w:rsidRPr="00C331FB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</w:tcPr>
          <w:p w14:paraId="6834A034" w14:textId="77777777" w:rsidR="00FD785C" w:rsidRPr="00C331FB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D277B7" w:rsidRPr="00C331FB" w:rsidRDefault="00D277B7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73EDB9C3" w14:textId="665EBA4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kształtujące kompetencje języka </w:t>
            </w:r>
            <w:proofErr w:type="spellStart"/>
            <w:r w:rsidRPr="00C331FB">
              <w:rPr>
                <w:rFonts w:ascii="Arial" w:hAnsi="Arial" w:cs="Arial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432561EB" w14:textId="3E1B93D6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Poniedziałek </w:t>
            </w:r>
          </w:p>
          <w:p w14:paraId="0C2A4812" w14:textId="22007CBF" w:rsidR="00FD785C" w:rsidRPr="00C331FB" w:rsidRDefault="001C5B85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,</w:t>
            </w:r>
            <w:r w:rsidR="000E4699" w:rsidRPr="00C331FB">
              <w:rPr>
                <w:rFonts w:ascii="Arial" w:hAnsi="Arial" w:cs="Arial"/>
              </w:rPr>
              <w:t>14</w:t>
            </w:r>
            <w:r w:rsidRPr="00C331FB">
              <w:rPr>
                <w:rFonts w:ascii="Arial" w:hAnsi="Arial" w:cs="Arial"/>
              </w:rPr>
              <w:t>,28 IV</w:t>
            </w:r>
          </w:p>
          <w:p w14:paraId="01FC5638" w14:textId="57F3E858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6A937E" w14:textId="77777777" w:rsidR="000A08BE" w:rsidRPr="00C331FB" w:rsidRDefault="000A08BE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68D9117A" w14:textId="77777777" w:rsidR="00FD785C" w:rsidRPr="00C331FB" w:rsidRDefault="00FD785C" w:rsidP="000A08B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20-</w:t>
            </w:r>
            <w:r w:rsidR="000A08BE" w:rsidRPr="00C331FB">
              <w:rPr>
                <w:rFonts w:ascii="Arial" w:hAnsi="Arial" w:cs="Arial"/>
              </w:rPr>
              <w:t>15.00</w:t>
            </w:r>
          </w:p>
          <w:p w14:paraId="488456DE" w14:textId="6A805A79" w:rsidR="000A08BE" w:rsidRPr="00C331FB" w:rsidRDefault="000A08BE" w:rsidP="000A08BE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446A7360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18056928" w14:textId="2FAFF670" w:rsidR="0012550F" w:rsidRPr="00C331FB" w:rsidRDefault="0012550F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</w:t>
            </w:r>
            <w:r w:rsidR="007C6440" w:rsidRPr="00C331FB">
              <w:rPr>
                <w:rFonts w:ascii="Arial" w:hAnsi="Arial" w:cs="Arial"/>
              </w:rPr>
              <w:t xml:space="preserve"> 68</w:t>
            </w:r>
          </w:p>
        </w:tc>
        <w:tc>
          <w:tcPr>
            <w:tcW w:w="2553" w:type="dxa"/>
          </w:tcPr>
          <w:p w14:paraId="43F358A5" w14:textId="07C6FE65" w:rsidR="00FD785C" w:rsidRPr="00C331FB" w:rsidRDefault="00543848" w:rsidP="002366A3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n</w:t>
            </w:r>
            <w:r w:rsidR="002366A3" w:rsidRPr="00C331FB">
              <w:rPr>
                <w:rFonts w:ascii="Arial" w:hAnsi="Arial" w:cs="Arial"/>
              </w:rPr>
              <w:t>auczyciel  j. angielskiego</w:t>
            </w:r>
          </w:p>
          <w:p w14:paraId="229FDA3B" w14:textId="702B3BEA" w:rsidR="002C0FFC" w:rsidRPr="00C331FB" w:rsidRDefault="002C0FF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3608E0B" w14:textId="77777777" w:rsidTr="00A314B2">
        <w:trPr>
          <w:trHeight w:val="180"/>
        </w:trPr>
        <w:tc>
          <w:tcPr>
            <w:tcW w:w="534" w:type="dxa"/>
          </w:tcPr>
          <w:p w14:paraId="3C5F3452" w14:textId="00B8242D" w:rsidR="00FD785C" w:rsidRPr="000A08BE" w:rsidRDefault="00FD785C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2B671006" w14:textId="34F6F46F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z pedagogiem</w:t>
            </w:r>
          </w:p>
        </w:tc>
        <w:tc>
          <w:tcPr>
            <w:tcW w:w="1843" w:type="dxa"/>
          </w:tcPr>
          <w:p w14:paraId="7E3F7908" w14:textId="77777777" w:rsidR="00FD785C" w:rsidRPr="00C331FB" w:rsidRDefault="00FD785C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Środa, </w:t>
            </w:r>
          </w:p>
          <w:p w14:paraId="2BDE6EAD" w14:textId="576EC895" w:rsidR="00FD785C" w:rsidRPr="00C331FB" w:rsidRDefault="00676B36" w:rsidP="00FD78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,9,16,23,30 IV</w:t>
            </w:r>
          </w:p>
        </w:tc>
        <w:tc>
          <w:tcPr>
            <w:tcW w:w="1418" w:type="dxa"/>
          </w:tcPr>
          <w:p w14:paraId="0F48BB0B" w14:textId="778627EC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00-16:00</w:t>
            </w:r>
          </w:p>
        </w:tc>
        <w:tc>
          <w:tcPr>
            <w:tcW w:w="1416" w:type="dxa"/>
          </w:tcPr>
          <w:p w14:paraId="15D44A1A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43C4074" w14:textId="12B35C33" w:rsidR="007C64B1" w:rsidRPr="00C331FB" w:rsidRDefault="00676B36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6818977" w14:textId="2AC6842E" w:rsidR="00FD785C" w:rsidRPr="00C331FB" w:rsidRDefault="002366A3" w:rsidP="0012550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</w:t>
            </w:r>
            <w:r w:rsidR="0012550F" w:rsidRPr="00C331FB">
              <w:rPr>
                <w:rFonts w:ascii="Arial" w:hAnsi="Arial" w:cs="Arial"/>
              </w:rPr>
              <w:t>d</w:t>
            </w:r>
            <w:r w:rsidRPr="00C331FB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728386A6" w14:textId="7564E6CE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B173B1" w14:textId="77777777" w:rsidTr="005C7CD2">
        <w:trPr>
          <w:trHeight w:val="423"/>
        </w:trPr>
        <w:tc>
          <w:tcPr>
            <w:tcW w:w="534" w:type="dxa"/>
          </w:tcPr>
          <w:p w14:paraId="4BDA4C96" w14:textId="34D9EDED" w:rsidR="00FD785C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10B8F8CD" w14:textId="18762149" w:rsidR="00FD785C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3B13EA7B" w14:textId="3340578C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2010F593" w14:textId="77777777" w:rsidR="00676B36" w:rsidRPr="00C331FB" w:rsidRDefault="00676B36" w:rsidP="00676B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 11, 25 IV</w:t>
            </w:r>
          </w:p>
          <w:p w14:paraId="2955F38D" w14:textId="747C2B75" w:rsidR="00756927" w:rsidRPr="00C331FB" w:rsidRDefault="00756927" w:rsidP="005C7C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74B92E98" w14:textId="77777777" w:rsidR="00676B36" w:rsidRPr="00C331FB" w:rsidRDefault="00676B36" w:rsidP="005C7C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 11, 25 IV</w:t>
            </w:r>
          </w:p>
          <w:p w14:paraId="232D8FF0" w14:textId="2036E342" w:rsidR="00FD785C" w:rsidRPr="00C331FB" w:rsidRDefault="00FD785C" w:rsidP="00320136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B7ED18" w14:textId="3F439682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lastRenderedPageBreak/>
              <w:t>15:00-1</w:t>
            </w:r>
            <w:r w:rsidR="005602BB" w:rsidRPr="00C331FB">
              <w:rPr>
                <w:rFonts w:ascii="Arial" w:hAnsi="Arial" w:cs="Arial"/>
              </w:rPr>
              <w:t>5</w:t>
            </w:r>
            <w:r w:rsidRPr="00C331FB">
              <w:rPr>
                <w:rFonts w:ascii="Arial" w:hAnsi="Arial" w:cs="Arial"/>
              </w:rPr>
              <w:t>:</w:t>
            </w:r>
            <w:r w:rsidR="005602BB" w:rsidRPr="00C331FB">
              <w:rPr>
                <w:rFonts w:ascii="Arial" w:hAnsi="Arial" w:cs="Arial"/>
              </w:rPr>
              <w:t>45</w:t>
            </w:r>
          </w:p>
          <w:p w14:paraId="0878A082" w14:textId="77777777" w:rsidR="005602BB" w:rsidRPr="00C331FB" w:rsidRDefault="005602BB" w:rsidP="00FD785C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3D4C149E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61BAE9A" w14:textId="77777777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2C4ABC2D" w14:textId="11966ACD" w:rsidR="007C64B1" w:rsidRPr="00C331FB" w:rsidRDefault="00676B36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A21C7CA" w14:textId="49616236" w:rsidR="00FD785C" w:rsidRPr="00C331FB" w:rsidRDefault="002366A3" w:rsidP="000270EF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</w:t>
            </w:r>
            <w:r w:rsidR="000270EF" w:rsidRPr="00C331FB">
              <w:rPr>
                <w:rFonts w:ascii="Arial" w:hAnsi="Arial" w:cs="Arial"/>
              </w:rPr>
              <w:t>d</w:t>
            </w:r>
            <w:r w:rsidRPr="00C331FB">
              <w:rPr>
                <w:rFonts w:ascii="Arial" w:hAnsi="Arial" w:cs="Arial"/>
              </w:rPr>
              <w:t>agog szkolny</w:t>
            </w:r>
          </w:p>
        </w:tc>
        <w:tc>
          <w:tcPr>
            <w:tcW w:w="1586" w:type="dxa"/>
          </w:tcPr>
          <w:p w14:paraId="0CFA6821" w14:textId="6859BA7A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D785C" w:rsidRPr="00C331FB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</w:t>
            </w:r>
            <w:r w:rsidR="00D277B7"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1D716B9F" w14:textId="7942771B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1D163DCE" w14:textId="469C2A9D" w:rsidR="005602BB" w:rsidRPr="00C331FB" w:rsidRDefault="005602BB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Środa, </w:t>
            </w:r>
          </w:p>
          <w:p w14:paraId="13ECF4B1" w14:textId="4F36BF90" w:rsidR="00320136" w:rsidRPr="00C331FB" w:rsidRDefault="00676B36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,9,16,23,30 IV</w:t>
            </w:r>
          </w:p>
          <w:p w14:paraId="025FD08E" w14:textId="77777777" w:rsidR="00676B36" w:rsidRPr="00C331FB" w:rsidRDefault="00676B36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0BE2A3" w14:textId="34346FE2" w:rsidR="005602BB" w:rsidRPr="00C331FB" w:rsidRDefault="005602BB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Czwartek, </w:t>
            </w:r>
          </w:p>
          <w:p w14:paraId="233A71DA" w14:textId="18F663DF" w:rsidR="0012550F" w:rsidRPr="00C331FB" w:rsidRDefault="00676B36" w:rsidP="006E7654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3,10,24 IV </w:t>
            </w:r>
          </w:p>
        </w:tc>
        <w:tc>
          <w:tcPr>
            <w:tcW w:w="1418" w:type="dxa"/>
          </w:tcPr>
          <w:p w14:paraId="2FF0049B" w14:textId="66E7DAC3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  <w:p w14:paraId="444C5B66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7A43ECF3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10-15:55</w:t>
            </w:r>
          </w:p>
        </w:tc>
        <w:tc>
          <w:tcPr>
            <w:tcW w:w="1416" w:type="dxa"/>
          </w:tcPr>
          <w:p w14:paraId="008A907F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3749C5DD" w14:textId="1F615DBC" w:rsidR="007C64B1" w:rsidRPr="00C331FB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9</w:t>
            </w:r>
          </w:p>
          <w:p w14:paraId="74485F8C" w14:textId="77777777" w:rsidR="00725AD1" w:rsidRPr="00C331FB" w:rsidRDefault="00725AD1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11885B1B" w:rsidR="00725AD1" w:rsidRPr="00C331FB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45AC7238" w14:textId="5C92F89E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FBFC96A" w14:textId="77777777" w:rsidTr="00A314B2">
        <w:trPr>
          <w:trHeight w:val="180"/>
        </w:trPr>
        <w:tc>
          <w:tcPr>
            <w:tcW w:w="534" w:type="dxa"/>
          </w:tcPr>
          <w:p w14:paraId="1FB4F3C8" w14:textId="2FC61879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7BF9008A" w14:textId="41BF0E89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korekcyjno-kompensacyjne</w:t>
            </w:r>
          </w:p>
        </w:tc>
        <w:tc>
          <w:tcPr>
            <w:tcW w:w="1843" w:type="dxa"/>
          </w:tcPr>
          <w:p w14:paraId="2F4D2B76" w14:textId="03980CCE" w:rsidR="005602BB" w:rsidRPr="00C331FB" w:rsidRDefault="007C6440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  <w:r w:rsidR="005602BB" w:rsidRPr="00C331FB">
              <w:rPr>
                <w:rFonts w:ascii="Arial" w:hAnsi="Arial" w:cs="Arial"/>
              </w:rPr>
              <w:t xml:space="preserve"> </w:t>
            </w:r>
          </w:p>
          <w:p w14:paraId="1A96B9E0" w14:textId="48F05ABB" w:rsidR="0012550F" w:rsidRPr="00C331FB" w:rsidRDefault="00FF71B5" w:rsidP="007C6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11,16,25 IV</w:t>
            </w:r>
          </w:p>
        </w:tc>
        <w:tc>
          <w:tcPr>
            <w:tcW w:w="1418" w:type="dxa"/>
          </w:tcPr>
          <w:p w14:paraId="23659713" w14:textId="31C82CB9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5:00-15:45</w:t>
            </w:r>
          </w:p>
        </w:tc>
        <w:tc>
          <w:tcPr>
            <w:tcW w:w="1416" w:type="dxa"/>
          </w:tcPr>
          <w:p w14:paraId="516EFB67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0B617F6F" w14:textId="65B69C93" w:rsidR="007C64B1" w:rsidRPr="00C331FB" w:rsidRDefault="007C64B1" w:rsidP="00FF71B5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</w:t>
            </w:r>
            <w:r w:rsidR="00FF71B5" w:rsidRPr="00C331FB">
              <w:rPr>
                <w:rFonts w:ascii="Arial" w:hAnsi="Arial" w:cs="Arial"/>
              </w:rPr>
              <w:t>9</w:t>
            </w:r>
          </w:p>
        </w:tc>
        <w:tc>
          <w:tcPr>
            <w:tcW w:w="2553" w:type="dxa"/>
          </w:tcPr>
          <w:p w14:paraId="36627C66" w14:textId="55ACAB8F" w:rsidR="005602BB" w:rsidRPr="00C331FB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5602BB" w:rsidRPr="000A08BE" w:rsidRDefault="005602BB" w:rsidP="00D277B7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</w:t>
            </w:r>
            <w:r w:rsidR="00D277B7"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0E34984D" w14:textId="556739FA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</w:t>
            </w:r>
            <w:r w:rsidR="007C64B1" w:rsidRPr="00C331FB">
              <w:rPr>
                <w:rFonts w:ascii="Arial" w:hAnsi="Arial" w:cs="Arial"/>
              </w:rPr>
              <w:br/>
            </w:r>
            <w:r w:rsidRPr="00C331FB">
              <w:rPr>
                <w:rFonts w:ascii="Arial" w:hAnsi="Arial" w:cs="Arial"/>
              </w:rPr>
              <w:t>z pedagogiem</w:t>
            </w:r>
          </w:p>
        </w:tc>
        <w:tc>
          <w:tcPr>
            <w:tcW w:w="1843" w:type="dxa"/>
          </w:tcPr>
          <w:p w14:paraId="164D3DE1" w14:textId="2A51E2D2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12C36AF6" w14:textId="1C46D506" w:rsidR="005602BB" w:rsidRPr="00C331FB" w:rsidRDefault="00FF71B5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,8,15,29 IV</w:t>
            </w:r>
          </w:p>
        </w:tc>
        <w:tc>
          <w:tcPr>
            <w:tcW w:w="1418" w:type="dxa"/>
          </w:tcPr>
          <w:p w14:paraId="6DEB208D" w14:textId="0E27B3B5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9:30-10:15</w:t>
            </w:r>
          </w:p>
        </w:tc>
        <w:tc>
          <w:tcPr>
            <w:tcW w:w="1416" w:type="dxa"/>
          </w:tcPr>
          <w:p w14:paraId="5C1A814C" w14:textId="7777777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04CC279" w14:textId="11A86B93" w:rsidR="007C64B1" w:rsidRPr="00C331FB" w:rsidRDefault="007C64B1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5602BB" w:rsidRPr="000A08BE" w:rsidRDefault="00D277B7" w:rsidP="005602BB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 logopedyczne</w:t>
            </w:r>
          </w:p>
        </w:tc>
        <w:tc>
          <w:tcPr>
            <w:tcW w:w="1843" w:type="dxa"/>
          </w:tcPr>
          <w:p w14:paraId="00C57A8B" w14:textId="784DDCA9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Wtorek</w:t>
            </w:r>
          </w:p>
          <w:p w14:paraId="6B2D0D9C" w14:textId="79C234FC" w:rsidR="005602BB" w:rsidRPr="00C331FB" w:rsidRDefault="00FF71B5" w:rsidP="0075692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,8,15,29 IV</w:t>
            </w:r>
          </w:p>
        </w:tc>
        <w:tc>
          <w:tcPr>
            <w:tcW w:w="1418" w:type="dxa"/>
          </w:tcPr>
          <w:p w14:paraId="60BF3F4E" w14:textId="7777777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0:15-11:00</w:t>
            </w:r>
          </w:p>
          <w:p w14:paraId="60803DD1" w14:textId="1278A8A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3:1</w:t>
            </w:r>
            <w:r w:rsidR="00320136" w:rsidRPr="00C331FB">
              <w:rPr>
                <w:rFonts w:ascii="Arial" w:hAnsi="Arial" w:cs="Arial"/>
              </w:rPr>
              <w:t>5</w:t>
            </w:r>
            <w:r w:rsidRPr="00C331FB">
              <w:rPr>
                <w:rFonts w:ascii="Arial" w:hAnsi="Arial" w:cs="Arial"/>
              </w:rPr>
              <w:t>-14:</w:t>
            </w:r>
            <w:r w:rsidR="00320136" w:rsidRPr="00C331FB">
              <w:rPr>
                <w:rFonts w:ascii="Arial" w:hAnsi="Arial" w:cs="Arial"/>
              </w:rPr>
              <w:t>00</w:t>
            </w:r>
          </w:p>
          <w:p w14:paraId="3A7012E8" w14:textId="720761AF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</w:tc>
        <w:tc>
          <w:tcPr>
            <w:tcW w:w="1416" w:type="dxa"/>
          </w:tcPr>
          <w:p w14:paraId="26612CE6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78922439" w14:textId="564C9FFA" w:rsidR="007C64B1" w:rsidRPr="00C331FB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331AFC54" w:rsidR="005602BB" w:rsidRPr="000A08BE" w:rsidRDefault="008D0015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96" w:type="dxa"/>
          </w:tcPr>
          <w:p w14:paraId="21306D4A" w14:textId="7428007D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Zajęcia </w:t>
            </w:r>
            <w:r w:rsidR="007C64B1" w:rsidRPr="00C331FB">
              <w:rPr>
                <w:rFonts w:ascii="Arial" w:hAnsi="Arial" w:cs="Arial"/>
              </w:rPr>
              <w:br/>
            </w:r>
            <w:r w:rsidRPr="00C331FB">
              <w:rPr>
                <w:rFonts w:ascii="Arial" w:hAnsi="Arial" w:cs="Arial"/>
              </w:rPr>
              <w:t>z psychologiem</w:t>
            </w:r>
          </w:p>
        </w:tc>
        <w:tc>
          <w:tcPr>
            <w:tcW w:w="1843" w:type="dxa"/>
          </w:tcPr>
          <w:p w14:paraId="74A81DA6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Środa</w:t>
            </w:r>
          </w:p>
          <w:p w14:paraId="6128DE5B" w14:textId="7D9D40E8" w:rsidR="005602BB" w:rsidRPr="00C331FB" w:rsidRDefault="00FF71B5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,9,16,23,30 IV</w:t>
            </w:r>
          </w:p>
          <w:p w14:paraId="6E2A3299" w14:textId="77777777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Czwartek</w:t>
            </w:r>
          </w:p>
          <w:p w14:paraId="3152F6CC" w14:textId="790233BD" w:rsidR="0012550F" w:rsidRPr="00C331FB" w:rsidRDefault="00FF71B5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3,10,24 IV</w:t>
            </w:r>
          </w:p>
          <w:p w14:paraId="39414091" w14:textId="2156CC46" w:rsidR="005602BB" w:rsidRPr="00C331FB" w:rsidRDefault="005602BB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iątek</w:t>
            </w:r>
          </w:p>
          <w:p w14:paraId="1E336FC3" w14:textId="3B616E57" w:rsidR="0012550F" w:rsidRPr="00C331FB" w:rsidRDefault="00FF71B5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4,11,25 IV</w:t>
            </w:r>
          </w:p>
          <w:p w14:paraId="42CC6B49" w14:textId="77777777" w:rsidR="00756927" w:rsidRPr="00C331FB" w:rsidRDefault="00756927" w:rsidP="007C6440">
            <w:pPr>
              <w:spacing w:after="0" w:line="240" w:lineRule="auto"/>
              <w:rPr>
                <w:rFonts w:ascii="Arial" w:hAnsi="Arial" w:cs="Arial"/>
              </w:rPr>
            </w:pPr>
          </w:p>
          <w:p w14:paraId="7A176B49" w14:textId="03F38147" w:rsidR="002C0FFC" w:rsidRPr="00C331FB" w:rsidRDefault="002C0FFC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oniedziałek</w:t>
            </w:r>
          </w:p>
          <w:p w14:paraId="59DD73B1" w14:textId="781A1976" w:rsidR="002C0FFC" w:rsidRPr="00C331FB" w:rsidRDefault="00FF71B5" w:rsidP="007C6440">
            <w:pPr>
              <w:spacing w:after="0"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,14,28 IV</w:t>
            </w:r>
          </w:p>
        </w:tc>
        <w:tc>
          <w:tcPr>
            <w:tcW w:w="1418" w:type="dxa"/>
          </w:tcPr>
          <w:p w14:paraId="628A9F41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:15-15:00</w:t>
            </w:r>
          </w:p>
          <w:p w14:paraId="24B1BD69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28281DC7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15449F12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03889A7D" w14:textId="77777777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70F4AFA0" w14:textId="77777777" w:rsidR="002C0FFC" w:rsidRPr="00C331FB" w:rsidRDefault="002C0FFC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760286E1" w14:textId="77777777" w:rsidR="002C0FFC" w:rsidRPr="00C331FB" w:rsidRDefault="002C0FFC" w:rsidP="002C0FF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7:30-8:15</w:t>
            </w:r>
          </w:p>
          <w:p w14:paraId="1FAC35E7" w14:textId="67BDA1CA" w:rsidR="002C0FFC" w:rsidRPr="00C331FB" w:rsidRDefault="002C0FFC" w:rsidP="005602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P3 TBG</w:t>
            </w:r>
          </w:p>
          <w:p w14:paraId="3FA1E019" w14:textId="04B6B3A7" w:rsidR="000270EF" w:rsidRPr="00C331FB" w:rsidRDefault="000270EF" w:rsidP="005602BB">
            <w:pPr>
              <w:spacing w:line="240" w:lineRule="auto"/>
              <w:rPr>
                <w:rFonts w:ascii="Arial" w:hAnsi="Arial" w:cs="Arial"/>
              </w:rPr>
            </w:pPr>
          </w:p>
          <w:p w14:paraId="61047E05" w14:textId="77777777" w:rsidR="007C6440" w:rsidRPr="00C331FB" w:rsidRDefault="007C64B1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</w:t>
            </w:r>
            <w:r w:rsidR="007C6440" w:rsidRPr="00C331FB">
              <w:rPr>
                <w:rFonts w:ascii="Arial" w:hAnsi="Arial" w:cs="Arial"/>
              </w:rPr>
              <w:t>abinet</w:t>
            </w:r>
            <w:r w:rsidRPr="00C331FB">
              <w:rPr>
                <w:rFonts w:ascii="Arial" w:hAnsi="Arial" w:cs="Arial"/>
              </w:rPr>
              <w:t>.</w:t>
            </w:r>
          </w:p>
          <w:p w14:paraId="09E46AD5" w14:textId="1941C2C6" w:rsidR="007C64B1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</w:t>
            </w:r>
            <w:r w:rsidR="007C64B1" w:rsidRPr="00C331FB">
              <w:rPr>
                <w:rFonts w:ascii="Arial" w:hAnsi="Arial" w:cs="Arial"/>
              </w:rPr>
              <w:t>sych</w:t>
            </w:r>
            <w:r w:rsidR="007C6440" w:rsidRPr="00C331FB">
              <w:rPr>
                <w:rFonts w:ascii="Arial" w:hAnsi="Arial" w:cs="Arial"/>
              </w:rPr>
              <w:t>ologa</w:t>
            </w:r>
          </w:p>
          <w:p w14:paraId="629B9AC5" w14:textId="77777777" w:rsidR="00FF71B5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</w:p>
          <w:p w14:paraId="79DFCD44" w14:textId="77777777" w:rsidR="00FF71B5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</w:p>
          <w:p w14:paraId="2C9CA846" w14:textId="23B1E2F1" w:rsidR="00FF71B5" w:rsidRPr="00C331FB" w:rsidRDefault="00FF71B5" w:rsidP="007C6440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10F0589A" w14:textId="320E73C4" w:rsidR="005602BB" w:rsidRPr="00C331FB" w:rsidRDefault="002366A3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sycholog szkolny</w:t>
            </w:r>
          </w:p>
        </w:tc>
        <w:tc>
          <w:tcPr>
            <w:tcW w:w="1586" w:type="dxa"/>
          </w:tcPr>
          <w:p w14:paraId="6F83D73F" w14:textId="462CFE5E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5602BB" w:rsidRPr="00C331FB" w:rsidRDefault="005602BB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tr w:rsidR="008D0015" w:rsidRPr="000A08BE" w14:paraId="481BBEAE" w14:textId="77777777" w:rsidTr="00A314B2">
        <w:trPr>
          <w:trHeight w:val="180"/>
        </w:trPr>
        <w:tc>
          <w:tcPr>
            <w:tcW w:w="534" w:type="dxa"/>
          </w:tcPr>
          <w:p w14:paraId="477EEEDC" w14:textId="47E0FB80" w:rsidR="008D0015" w:rsidRPr="000A08BE" w:rsidRDefault="008D0015" w:rsidP="005602B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96" w:type="dxa"/>
          </w:tcPr>
          <w:p w14:paraId="6B9E4E34" w14:textId="2C9069BC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Zajęcia</w:t>
            </w:r>
            <w:r w:rsidR="008D0015" w:rsidRPr="00C331FB">
              <w:rPr>
                <w:rFonts w:ascii="Arial" w:hAnsi="Arial" w:cs="Arial"/>
              </w:rPr>
              <w:t xml:space="preserve"> </w:t>
            </w:r>
            <w:r w:rsidRPr="00C331FB">
              <w:rPr>
                <w:rFonts w:ascii="Arial" w:hAnsi="Arial" w:cs="Arial"/>
              </w:rPr>
              <w:t xml:space="preserve"> grupowe dla rodziców</w:t>
            </w:r>
          </w:p>
        </w:tc>
        <w:tc>
          <w:tcPr>
            <w:tcW w:w="1843" w:type="dxa"/>
          </w:tcPr>
          <w:p w14:paraId="332B0A64" w14:textId="4FDBC21A" w:rsidR="008D0015" w:rsidRPr="00C331FB" w:rsidRDefault="00676B36" w:rsidP="00FB003C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0 IV</w:t>
            </w:r>
          </w:p>
        </w:tc>
        <w:tc>
          <w:tcPr>
            <w:tcW w:w="1418" w:type="dxa"/>
          </w:tcPr>
          <w:p w14:paraId="153A6E94" w14:textId="7207DF90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14.30-15.30</w:t>
            </w:r>
          </w:p>
        </w:tc>
        <w:tc>
          <w:tcPr>
            <w:tcW w:w="1416" w:type="dxa"/>
          </w:tcPr>
          <w:p w14:paraId="783FACFE" w14:textId="77777777" w:rsidR="00676B36" w:rsidRPr="00C331FB" w:rsidRDefault="00676B36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 xml:space="preserve"> SP3 TBG</w:t>
            </w:r>
          </w:p>
          <w:p w14:paraId="7DB0EBD8" w14:textId="1A34D798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Gabinet pedagoga</w:t>
            </w:r>
          </w:p>
        </w:tc>
        <w:tc>
          <w:tcPr>
            <w:tcW w:w="2553" w:type="dxa"/>
          </w:tcPr>
          <w:p w14:paraId="0754B3A2" w14:textId="36B8CA98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577C128F" w14:textId="7F913BA1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4DE0E771" w14:textId="007E4BC3" w:rsidR="008D0015" w:rsidRPr="00C331FB" w:rsidRDefault="00FB003C" w:rsidP="005602BB">
            <w:pPr>
              <w:spacing w:line="240" w:lineRule="auto"/>
              <w:rPr>
                <w:rFonts w:ascii="Arial" w:hAnsi="Arial" w:cs="Arial"/>
              </w:rPr>
            </w:pPr>
            <w:r w:rsidRPr="00C331FB">
              <w:rPr>
                <w:rFonts w:ascii="Arial" w:hAnsi="Arial" w:cs="Arial"/>
              </w:rPr>
              <w:t>https://sp3.tarnobrzeg.pl/</w:t>
            </w:r>
          </w:p>
        </w:tc>
      </w:tr>
      <w:bookmarkEnd w:id="0"/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5176C462" w14:textId="6E300DCD" w:rsidR="00320136" w:rsidRPr="000A08BE" w:rsidRDefault="005C7CD2" w:rsidP="003201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6.03.</w:t>
      </w:r>
      <w:r w:rsidR="00320136" w:rsidRPr="00FB003C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>202</w:t>
      </w:r>
      <w:r w:rsidR="00320136">
        <w:rPr>
          <w:rFonts w:ascii="Arial" w:hAnsi="Arial" w:cs="Arial"/>
        </w:rPr>
        <w:t>5</w:t>
      </w:r>
      <w:r w:rsidR="00A314B2" w:rsidRPr="000A08BE">
        <w:rPr>
          <w:rFonts w:ascii="Arial" w:hAnsi="Arial" w:cs="Arial"/>
        </w:rPr>
        <w:t xml:space="preserve"> Iwona Śmiałek</w:t>
      </w:r>
      <w:r w:rsidR="00A314B2" w:rsidRPr="000A08BE">
        <w:rPr>
          <w:rFonts w:ascii="Arial" w:hAnsi="Arial" w:cs="Arial"/>
        </w:rPr>
        <w:tab/>
      </w:r>
      <w:r w:rsidR="00A314B2" w:rsidRPr="000A08BE">
        <w:rPr>
          <w:rFonts w:ascii="Arial" w:hAnsi="Arial" w:cs="Arial"/>
        </w:rPr>
        <w:tab/>
      </w:r>
      <w:r w:rsidR="00A314B2" w:rsidRPr="000A08BE">
        <w:rPr>
          <w:rFonts w:ascii="Arial" w:hAnsi="Arial" w:cs="Arial"/>
        </w:rPr>
        <w:tab/>
      </w:r>
      <w:r w:rsidR="00320136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26.03.2025 Iwona Śmiałek</w:t>
      </w:r>
      <w:r w:rsidR="00A314B2" w:rsidRPr="000A08BE">
        <w:rPr>
          <w:rFonts w:ascii="Arial" w:hAnsi="Arial" w:cs="Arial"/>
        </w:rPr>
        <w:tab/>
      </w:r>
      <w:r w:rsidR="00320136">
        <w:rPr>
          <w:rFonts w:ascii="Arial" w:hAnsi="Arial" w:cs="Arial"/>
        </w:rPr>
        <w:t xml:space="preserve">                         </w:t>
      </w:r>
    </w:p>
    <w:p w14:paraId="4318051A" w14:textId="45646766" w:rsidR="0068203D" w:rsidRPr="000A08BE" w:rsidRDefault="00320136" w:rsidP="00320136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ab/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0E2E7390" w14:textId="7E36AED3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p w14:paraId="2714036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A08BE" w:rsidRDefault="000D5AAF" w:rsidP="00082E24">
      <w:pPr>
        <w:rPr>
          <w:rFonts w:ascii="Arial" w:hAnsi="Arial" w:cs="Arial"/>
        </w:rPr>
      </w:pPr>
    </w:p>
    <w:sectPr w:rsidR="000D5AAF" w:rsidRPr="000A08BE" w:rsidSect="00082E24"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0E40" w14:textId="77777777" w:rsidR="00EA7B0E" w:rsidRDefault="00EA7B0E" w:rsidP="0068203D">
      <w:pPr>
        <w:spacing w:after="0" w:line="240" w:lineRule="auto"/>
      </w:pPr>
      <w:r>
        <w:separator/>
      </w:r>
    </w:p>
  </w:endnote>
  <w:endnote w:type="continuationSeparator" w:id="0">
    <w:p w14:paraId="5C81AC41" w14:textId="77777777" w:rsidR="00EA7B0E" w:rsidRDefault="00EA7B0E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82FD" w14:textId="77777777" w:rsidR="00EA7B0E" w:rsidRDefault="00EA7B0E" w:rsidP="0068203D">
      <w:pPr>
        <w:spacing w:after="0" w:line="240" w:lineRule="auto"/>
      </w:pPr>
      <w:r>
        <w:separator/>
      </w:r>
    </w:p>
  </w:footnote>
  <w:footnote w:type="continuationSeparator" w:id="0">
    <w:p w14:paraId="13156A96" w14:textId="77777777" w:rsidR="00EA7B0E" w:rsidRDefault="00EA7B0E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70EF"/>
    <w:rsid w:val="00082E24"/>
    <w:rsid w:val="000A08BE"/>
    <w:rsid w:val="000C4806"/>
    <w:rsid w:val="000D5AAF"/>
    <w:rsid w:val="000D6FFB"/>
    <w:rsid w:val="000E4699"/>
    <w:rsid w:val="0010636D"/>
    <w:rsid w:val="0012550F"/>
    <w:rsid w:val="00196A3A"/>
    <w:rsid w:val="001C5B85"/>
    <w:rsid w:val="001D6C68"/>
    <w:rsid w:val="002366A3"/>
    <w:rsid w:val="00243157"/>
    <w:rsid w:val="00256E13"/>
    <w:rsid w:val="002A1A97"/>
    <w:rsid w:val="002C0FFC"/>
    <w:rsid w:val="00320136"/>
    <w:rsid w:val="00383395"/>
    <w:rsid w:val="00387B46"/>
    <w:rsid w:val="00394A1A"/>
    <w:rsid w:val="00401B49"/>
    <w:rsid w:val="00402A4E"/>
    <w:rsid w:val="004049FE"/>
    <w:rsid w:val="0042125A"/>
    <w:rsid w:val="004875A5"/>
    <w:rsid w:val="00496E59"/>
    <w:rsid w:val="004C33D4"/>
    <w:rsid w:val="004C67FE"/>
    <w:rsid w:val="004D1B2C"/>
    <w:rsid w:val="004F2F89"/>
    <w:rsid w:val="00543848"/>
    <w:rsid w:val="005602BB"/>
    <w:rsid w:val="005708D8"/>
    <w:rsid w:val="00595A03"/>
    <w:rsid w:val="005C7CD2"/>
    <w:rsid w:val="005D0E0A"/>
    <w:rsid w:val="006635B1"/>
    <w:rsid w:val="006668FA"/>
    <w:rsid w:val="00676B36"/>
    <w:rsid w:val="0068203D"/>
    <w:rsid w:val="006D0978"/>
    <w:rsid w:val="006E7654"/>
    <w:rsid w:val="00701881"/>
    <w:rsid w:val="0071094B"/>
    <w:rsid w:val="00725AD1"/>
    <w:rsid w:val="00742737"/>
    <w:rsid w:val="00756927"/>
    <w:rsid w:val="00763522"/>
    <w:rsid w:val="007708F7"/>
    <w:rsid w:val="00771BAB"/>
    <w:rsid w:val="007C274A"/>
    <w:rsid w:val="007C6440"/>
    <w:rsid w:val="007C64B1"/>
    <w:rsid w:val="007D7347"/>
    <w:rsid w:val="007E1EA0"/>
    <w:rsid w:val="007E32A3"/>
    <w:rsid w:val="00890A35"/>
    <w:rsid w:val="008B3DBA"/>
    <w:rsid w:val="008D0015"/>
    <w:rsid w:val="008E1F50"/>
    <w:rsid w:val="00902AA8"/>
    <w:rsid w:val="009835EE"/>
    <w:rsid w:val="009A5D88"/>
    <w:rsid w:val="009D65AF"/>
    <w:rsid w:val="009E2FB0"/>
    <w:rsid w:val="00A05C03"/>
    <w:rsid w:val="00A314B2"/>
    <w:rsid w:val="00A53372"/>
    <w:rsid w:val="00A91DFE"/>
    <w:rsid w:val="00A921F1"/>
    <w:rsid w:val="00B517A3"/>
    <w:rsid w:val="00C04662"/>
    <w:rsid w:val="00C140A0"/>
    <w:rsid w:val="00C331FB"/>
    <w:rsid w:val="00C333EC"/>
    <w:rsid w:val="00C566E9"/>
    <w:rsid w:val="00C72289"/>
    <w:rsid w:val="00C731E0"/>
    <w:rsid w:val="00C7729C"/>
    <w:rsid w:val="00CE0102"/>
    <w:rsid w:val="00D277B7"/>
    <w:rsid w:val="00D35C39"/>
    <w:rsid w:val="00D55BD2"/>
    <w:rsid w:val="00D81D75"/>
    <w:rsid w:val="00D955EC"/>
    <w:rsid w:val="00DB2BB0"/>
    <w:rsid w:val="00DC104B"/>
    <w:rsid w:val="00E61177"/>
    <w:rsid w:val="00E8721E"/>
    <w:rsid w:val="00EA1FA1"/>
    <w:rsid w:val="00EA7B0E"/>
    <w:rsid w:val="00EB0916"/>
    <w:rsid w:val="00EB397F"/>
    <w:rsid w:val="00ED7A8F"/>
    <w:rsid w:val="00EF6CD6"/>
    <w:rsid w:val="00F012C2"/>
    <w:rsid w:val="00F034EA"/>
    <w:rsid w:val="00F27BD3"/>
    <w:rsid w:val="00F40458"/>
    <w:rsid w:val="00F751A2"/>
    <w:rsid w:val="00FB003C"/>
    <w:rsid w:val="00FD785C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D7214-D10E-4B12-87C7-E4EBB88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18</cp:revision>
  <cp:lastPrinted>2024-12-13T08:57:00Z</cp:lastPrinted>
  <dcterms:created xsi:type="dcterms:W3CDTF">2024-10-29T09:17:00Z</dcterms:created>
  <dcterms:modified xsi:type="dcterms:W3CDTF">2025-03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